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62A" w:rsidRDefault="00F7762A" w:rsidP="00997A59">
      <w:pPr>
        <w:jc w:val="center"/>
        <w:rPr>
          <w:b/>
          <w:sz w:val="32"/>
          <w:szCs w:val="32"/>
        </w:rPr>
      </w:pPr>
    </w:p>
    <w:p w:rsidR="00B436A3" w:rsidRDefault="00B436A3" w:rsidP="00B436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javnica za </w:t>
      </w:r>
      <w:r w:rsidR="006F6219">
        <w:rPr>
          <w:b/>
          <w:sz w:val="32"/>
          <w:szCs w:val="32"/>
        </w:rPr>
        <w:t>nastavnike</w:t>
      </w:r>
      <w:r>
        <w:rPr>
          <w:b/>
          <w:sz w:val="32"/>
          <w:szCs w:val="32"/>
        </w:rPr>
        <w:t xml:space="preserve"> na sudjelovanje u programu Erasmus+</w:t>
      </w:r>
    </w:p>
    <w:p w:rsidR="0042448E" w:rsidRDefault="00B436A3" w:rsidP="0042448E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17619E">
        <w:rPr>
          <w:b/>
          <w:sz w:val="28"/>
          <w:szCs w:val="28"/>
        </w:rPr>
        <w:t xml:space="preserve"> 4</w:t>
      </w:r>
    </w:p>
    <w:p w:rsidR="0042448E" w:rsidRPr="0042448E" w:rsidRDefault="0042448E" w:rsidP="0042448E">
      <w:pPr>
        <w:jc w:val="center"/>
        <w:rPr>
          <w:b/>
          <w:sz w:val="28"/>
          <w:szCs w:val="28"/>
        </w:rPr>
      </w:pP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 xml:space="preserve">Ime i prezime </w:t>
      </w:r>
      <w:r w:rsidR="006F6219">
        <w:rPr>
          <w:b/>
          <w:szCs w:val="24"/>
        </w:rPr>
        <w:t>NASTAVNIKA</w:t>
      </w:r>
      <w:r w:rsidRPr="0042448E">
        <w:rPr>
          <w:b/>
          <w:szCs w:val="24"/>
        </w:rPr>
        <w:t xml:space="preserve">: </w:t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Pr="0042448E">
        <w:rPr>
          <w:b/>
          <w:szCs w:val="24"/>
        </w:rPr>
        <w:softHyphen/>
      </w:r>
      <w:r w:rsidR="0042448E">
        <w:rPr>
          <w:b/>
          <w:szCs w:val="24"/>
        </w:rPr>
        <w:t xml:space="preserve">  ____________________________________</w:t>
      </w:r>
    </w:p>
    <w:p w:rsid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OIB</w:t>
      </w:r>
      <w:r w:rsidR="0042448E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:rsidR="00E262DD" w:rsidRPr="0042448E" w:rsidRDefault="00E262DD" w:rsidP="00B436A3">
      <w:pPr>
        <w:rPr>
          <w:b/>
          <w:szCs w:val="24"/>
        </w:rPr>
      </w:pPr>
      <w:r>
        <w:rPr>
          <w:b/>
          <w:szCs w:val="24"/>
        </w:rPr>
        <w:t>Datum rođenja: ___________________________</w:t>
      </w:r>
    </w:p>
    <w:p w:rsidR="00B436A3" w:rsidRPr="0042448E" w:rsidRDefault="006F6219" w:rsidP="00B436A3">
      <w:pPr>
        <w:rPr>
          <w:b/>
          <w:szCs w:val="24"/>
        </w:rPr>
      </w:pPr>
      <w:r>
        <w:rPr>
          <w:b/>
          <w:szCs w:val="24"/>
        </w:rPr>
        <w:t>Odjel i predmet koji predaje</w:t>
      </w:r>
      <w:r w:rsidR="00B436A3"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______________</w:t>
      </w:r>
    </w:p>
    <w:p w:rsidR="0042448E" w:rsidRP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Adresa:</w:t>
      </w:r>
      <w:r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Broj mobitela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  <w:r w:rsidRPr="0042448E">
        <w:rPr>
          <w:b/>
          <w:szCs w:val="24"/>
        </w:rPr>
        <w:t>e-mail:</w:t>
      </w:r>
      <w:r w:rsidR="0042448E">
        <w:rPr>
          <w:b/>
          <w:szCs w:val="24"/>
        </w:rPr>
        <w:t xml:space="preserve"> ____________________________________</w:t>
      </w:r>
    </w:p>
    <w:p w:rsidR="00B436A3" w:rsidRPr="0042448E" w:rsidRDefault="00B436A3" w:rsidP="00B436A3">
      <w:pPr>
        <w:rPr>
          <w:b/>
          <w:szCs w:val="24"/>
        </w:rPr>
      </w:pPr>
    </w:p>
    <w:p w:rsidR="0042448E" w:rsidRDefault="0042448E" w:rsidP="00B436A3">
      <w:pPr>
        <w:rPr>
          <w:b/>
          <w:szCs w:val="24"/>
        </w:rPr>
      </w:pPr>
      <w:r w:rsidRPr="0042448E">
        <w:rPr>
          <w:b/>
          <w:szCs w:val="24"/>
        </w:rPr>
        <w:t>Tekući račun (</w:t>
      </w:r>
      <w:r w:rsidRPr="0042448E">
        <w:rPr>
          <w:b/>
          <w:szCs w:val="24"/>
          <w:u w:val="single"/>
        </w:rPr>
        <w:t>IBAN i naziv banke</w:t>
      </w:r>
      <w:r w:rsidRPr="0042448E">
        <w:rPr>
          <w:b/>
          <w:szCs w:val="24"/>
        </w:rPr>
        <w:t xml:space="preserve">) na koji se isplaćuje potpora </w:t>
      </w:r>
      <w:r w:rsidRPr="0042448E">
        <w:rPr>
          <w:szCs w:val="24"/>
        </w:rPr>
        <w:t>____________________________________</w:t>
      </w:r>
    </w:p>
    <w:p w:rsidR="0042448E" w:rsidRPr="0042448E" w:rsidRDefault="0042448E" w:rsidP="00B436A3">
      <w:pPr>
        <w:rPr>
          <w:b/>
          <w:szCs w:val="24"/>
        </w:rPr>
      </w:pPr>
    </w:p>
    <w:p w:rsidR="0042448E" w:rsidRPr="006F6A8B" w:rsidRDefault="0042448E" w:rsidP="0042448E">
      <w:pPr>
        <w:jc w:val="center"/>
        <w:rPr>
          <w:b/>
          <w:szCs w:val="24"/>
        </w:rPr>
      </w:pPr>
      <w:bookmarkStart w:id="0" w:name="_GoBack"/>
      <w:bookmarkEnd w:id="0"/>
      <w:r w:rsidRPr="006F6A8B">
        <w:rPr>
          <w:b/>
          <w:szCs w:val="24"/>
        </w:rPr>
        <w:t xml:space="preserve">Pristajemo na javnu objavu imena </w:t>
      </w:r>
      <w:r w:rsidR="006F6219" w:rsidRPr="006F6A8B">
        <w:rPr>
          <w:b/>
          <w:szCs w:val="24"/>
        </w:rPr>
        <w:t>nastavnika</w:t>
      </w:r>
      <w:r w:rsidRPr="006F6A8B">
        <w:rPr>
          <w:b/>
          <w:szCs w:val="24"/>
        </w:rPr>
        <w:t xml:space="preserve"> u slučaju odabira za sudjelovanje u projektu</w:t>
      </w:r>
    </w:p>
    <w:p w:rsidR="0042448E" w:rsidRPr="006F6A8B" w:rsidRDefault="0042448E" w:rsidP="0042448E">
      <w:pPr>
        <w:jc w:val="center"/>
        <w:rPr>
          <w:b/>
          <w:szCs w:val="24"/>
        </w:rPr>
      </w:pPr>
      <w:r w:rsidRPr="006F6A8B">
        <w:rPr>
          <w:b/>
          <w:szCs w:val="24"/>
        </w:rPr>
        <w:t>DA                                        NE</w:t>
      </w:r>
    </w:p>
    <w:p w:rsidR="0042448E" w:rsidRPr="006F6A8B" w:rsidRDefault="0042448E" w:rsidP="0042448E">
      <w:pPr>
        <w:jc w:val="center"/>
        <w:rPr>
          <w:b/>
          <w:szCs w:val="24"/>
        </w:rPr>
      </w:pPr>
      <w:r w:rsidRPr="006F6A8B">
        <w:rPr>
          <w:b/>
          <w:szCs w:val="24"/>
        </w:rPr>
        <w:t xml:space="preserve">Pristajemo na javnu objavu fotografija </w:t>
      </w:r>
      <w:r w:rsidR="006F6219" w:rsidRPr="006F6A8B">
        <w:rPr>
          <w:b/>
          <w:szCs w:val="24"/>
        </w:rPr>
        <w:t>nastavnika</w:t>
      </w:r>
      <w:r w:rsidRPr="006F6A8B">
        <w:rPr>
          <w:b/>
          <w:szCs w:val="24"/>
        </w:rPr>
        <w:t xml:space="preserve"> s mobilnosti na Facebooku i </w:t>
      </w:r>
      <w:r w:rsidR="002520A9" w:rsidRPr="006F6A8B">
        <w:rPr>
          <w:b/>
          <w:szCs w:val="24"/>
        </w:rPr>
        <w:t>mrežnoj</w:t>
      </w:r>
      <w:r w:rsidRPr="006F6A8B">
        <w:rPr>
          <w:b/>
          <w:szCs w:val="24"/>
        </w:rPr>
        <w:t xml:space="preserve"> stranici HDLU-a u slučaju odabira za sudjelovanje u projektu</w:t>
      </w:r>
    </w:p>
    <w:p w:rsidR="0042448E" w:rsidRDefault="0042448E" w:rsidP="00E262DD">
      <w:pPr>
        <w:jc w:val="center"/>
        <w:rPr>
          <w:b/>
          <w:szCs w:val="24"/>
        </w:rPr>
      </w:pPr>
      <w:r w:rsidRPr="006F6A8B">
        <w:rPr>
          <w:b/>
          <w:szCs w:val="24"/>
        </w:rPr>
        <w:t>DA                                        NE</w:t>
      </w:r>
    </w:p>
    <w:p w:rsidR="00F01E2B" w:rsidRPr="0042448E" w:rsidRDefault="00F01E2B" w:rsidP="00E262DD">
      <w:pPr>
        <w:jc w:val="center"/>
        <w:rPr>
          <w:b/>
          <w:szCs w:val="24"/>
        </w:rPr>
      </w:pPr>
    </w:p>
    <w:p w:rsidR="00F7762A" w:rsidRDefault="00B436A3" w:rsidP="00E262DD">
      <w:pPr>
        <w:rPr>
          <w:b/>
          <w:szCs w:val="24"/>
        </w:rPr>
      </w:pPr>
      <w:r w:rsidRPr="0042448E">
        <w:rPr>
          <w:b/>
          <w:szCs w:val="24"/>
        </w:rPr>
        <w:t xml:space="preserve">Potpis </w:t>
      </w:r>
      <w:r w:rsidR="006F6219">
        <w:rPr>
          <w:b/>
          <w:szCs w:val="24"/>
        </w:rPr>
        <w:t>nastavnika</w:t>
      </w:r>
      <w:r w:rsidRPr="0042448E">
        <w:rPr>
          <w:b/>
          <w:szCs w:val="24"/>
        </w:rPr>
        <w:t>:</w:t>
      </w:r>
      <w:r w:rsidR="0042448E">
        <w:rPr>
          <w:b/>
          <w:szCs w:val="24"/>
        </w:rPr>
        <w:t xml:space="preserve"> ______________________</w:t>
      </w:r>
      <w:r w:rsidRPr="0042448E">
        <w:rPr>
          <w:b/>
          <w:szCs w:val="24"/>
        </w:rPr>
        <w:t xml:space="preserve">       </w:t>
      </w:r>
      <w:r w:rsidR="0042448E">
        <w:rPr>
          <w:b/>
          <w:szCs w:val="24"/>
        </w:rPr>
        <w:t xml:space="preserve">                </w:t>
      </w:r>
    </w:p>
    <w:p w:rsidR="0042448E" w:rsidRPr="0042448E" w:rsidRDefault="0042448E" w:rsidP="00F7762A">
      <w:pPr>
        <w:pStyle w:val="Odlomakpopisa"/>
        <w:ind w:left="0"/>
        <w:rPr>
          <w:b/>
          <w:szCs w:val="24"/>
        </w:rPr>
      </w:pPr>
      <w:r>
        <w:rPr>
          <w:b/>
          <w:szCs w:val="24"/>
        </w:rPr>
        <w:t>Datum prijave: _______________________</w:t>
      </w:r>
    </w:p>
    <w:sectPr w:rsidR="0042448E" w:rsidRPr="0042448E" w:rsidSect="00815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DF2" w:rsidRDefault="000E2DF2" w:rsidP="009F33EB">
      <w:pPr>
        <w:spacing w:after="0" w:line="240" w:lineRule="auto"/>
      </w:pPr>
      <w:r>
        <w:separator/>
      </w:r>
    </w:p>
  </w:endnote>
  <w:endnote w:type="continuationSeparator" w:id="0">
    <w:p w:rsidR="000E2DF2" w:rsidRDefault="000E2DF2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41A" w:rsidRDefault="0009741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0270"/>
      <w:docPartObj>
        <w:docPartGallery w:val="Page Numbers (Bottom of Page)"/>
        <w:docPartUnique/>
      </w:docPartObj>
    </w:sdtPr>
    <w:sdtEndPr/>
    <w:sdtContent>
      <w:p w:rsidR="00844570" w:rsidRDefault="00556CB1">
        <w:pPr>
          <w:pStyle w:val="Podnoje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6F6A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41A" w:rsidRDefault="0009741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DF2" w:rsidRDefault="000E2DF2" w:rsidP="009F33EB">
      <w:pPr>
        <w:spacing w:after="0" w:line="240" w:lineRule="auto"/>
      </w:pPr>
      <w:r>
        <w:separator/>
      </w:r>
    </w:p>
  </w:footnote>
  <w:footnote w:type="continuationSeparator" w:id="0">
    <w:p w:rsidR="000E2DF2" w:rsidRDefault="000E2DF2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570" w:rsidRDefault="000E2DF2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EndPr/>
      <w:sdtContent>
        <w:r w:rsidR="00844570">
          <w:t>[Type text]</w:t>
        </w:r>
      </w:sdtContent>
    </w:sdt>
  </w:p>
  <w:p w:rsidR="00844570" w:rsidRDefault="0084457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</w:t>
    </w:r>
    <w:r w:rsidR="005E33F4">
      <w:t xml:space="preserve">                              </w:t>
    </w:r>
    <w:r>
      <w:t xml:space="preserve">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>
      <w:rPr>
        <w:b/>
        <w:sz w:val="24"/>
        <w:szCs w:val="24"/>
      </w:rPr>
      <w:t xml:space="preserve"> </w:t>
    </w:r>
    <w:r w:rsidR="0009741A">
      <w:rPr>
        <w:b/>
        <w:sz w:val="24"/>
        <w:szCs w:val="24"/>
      </w:rPr>
      <w:t>4</w:t>
    </w:r>
    <w:r>
      <w:rPr>
        <w:b/>
        <w:sz w:val="24"/>
        <w:szCs w:val="24"/>
      </w:rPr>
      <w:t xml:space="preserve">                                                                               </w:t>
    </w:r>
    <w:r w:rsidR="0017619E">
      <w:rPr>
        <w:b/>
        <w:sz w:val="24"/>
        <w:szCs w:val="24"/>
      </w:rPr>
      <w:t>HDLU, 2018./2019</w:t>
    </w:r>
    <w:r w:rsidRPr="00E573DB">
      <w:rPr>
        <w:b/>
        <w:sz w:val="24"/>
        <w:szCs w:val="24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41A" w:rsidRDefault="0009741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7A"/>
    <w:rsid w:val="00020ABF"/>
    <w:rsid w:val="0009741A"/>
    <w:rsid w:val="000C6E9C"/>
    <w:rsid w:val="000E2DF2"/>
    <w:rsid w:val="000E5ABA"/>
    <w:rsid w:val="000F6147"/>
    <w:rsid w:val="00144047"/>
    <w:rsid w:val="0017619E"/>
    <w:rsid w:val="001D063C"/>
    <w:rsid w:val="002520A9"/>
    <w:rsid w:val="00287988"/>
    <w:rsid w:val="002B01D4"/>
    <w:rsid w:val="00395716"/>
    <w:rsid w:val="003C6503"/>
    <w:rsid w:val="003D283A"/>
    <w:rsid w:val="0042448E"/>
    <w:rsid w:val="00430B89"/>
    <w:rsid w:val="00492951"/>
    <w:rsid w:val="0049513D"/>
    <w:rsid w:val="004B3975"/>
    <w:rsid w:val="004E7E07"/>
    <w:rsid w:val="00501C14"/>
    <w:rsid w:val="00556CB1"/>
    <w:rsid w:val="00572EB8"/>
    <w:rsid w:val="00576FD1"/>
    <w:rsid w:val="005972A4"/>
    <w:rsid w:val="005E33F4"/>
    <w:rsid w:val="00600872"/>
    <w:rsid w:val="00625B57"/>
    <w:rsid w:val="00640CEC"/>
    <w:rsid w:val="00651ED5"/>
    <w:rsid w:val="006768AC"/>
    <w:rsid w:val="00691255"/>
    <w:rsid w:val="006B4662"/>
    <w:rsid w:val="006E644F"/>
    <w:rsid w:val="006F6219"/>
    <w:rsid w:val="006F6A8B"/>
    <w:rsid w:val="007368BB"/>
    <w:rsid w:val="00767D7B"/>
    <w:rsid w:val="007A41D0"/>
    <w:rsid w:val="00801BC7"/>
    <w:rsid w:val="0081578F"/>
    <w:rsid w:val="00844570"/>
    <w:rsid w:val="00847570"/>
    <w:rsid w:val="00851EB8"/>
    <w:rsid w:val="00861F62"/>
    <w:rsid w:val="00894B5C"/>
    <w:rsid w:val="008F49D4"/>
    <w:rsid w:val="00902EB5"/>
    <w:rsid w:val="0093272E"/>
    <w:rsid w:val="00997A59"/>
    <w:rsid w:val="009D026B"/>
    <w:rsid w:val="009F33EB"/>
    <w:rsid w:val="00A27779"/>
    <w:rsid w:val="00A63CE7"/>
    <w:rsid w:val="00B436A3"/>
    <w:rsid w:val="00BD1862"/>
    <w:rsid w:val="00BE6E37"/>
    <w:rsid w:val="00C1007A"/>
    <w:rsid w:val="00C17AD7"/>
    <w:rsid w:val="00C30E3B"/>
    <w:rsid w:val="00C43289"/>
    <w:rsid w:val="00C812D3"/>
    <w:rsid w:val="00CC697A"/>
    <w:rsid w:val="00D42297"/>
    <w:rsid w:val="00DA66DE"/>
    <w:rsid w:val="00DC6749"/>
    <w:rsid w:val="00DE238E"/>
    <w:rsid w:val="00E262DD"/>
    <w:rsid w:val="00E26F65"/>
    <w:rsid w:val="00E36F26"/>
    <w:rsid w:val="00E4228B"/>
    <w:rsid w:val="00E573DB"/>
    <w:rsid w:val="00E63862"/>
    <w:rsid w:val="00E8035F"/>
    <w:rsid w:val="00E91139"/>
    <w:rsid w:val="00EB60A1"/>
    <w:rsid w:val="00EE2C0A"/>
    <w:rsid w:val="00F01E2B"/>
    <w:rsid w:val="00F7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76788D-7FBE-4EBC-8FCE-A33DA4FD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B8"/>
  </w:style>
  <w:style w:type="paragraph" w:styleId="Naslov3">
    <w:name w:val="heading 3"/>
    <w:basedOn w:val="Normal"/>
    <w:link w:val="Naslov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Podno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2951"/>
    <w:rPr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29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19ED"/>
    <w:rsid w:val="000619ED"/>
    <w:rsid w:val="00174ADC"/>
    <w:rsid w:val="001A68D3"/>
    <w:rsid w:val="0051229F"/>
    <w:rsid w:val="00656249"/>
    <w:rsid w:val="006A77EF"/>
    <w:rsid w:val="008E0097"/>
    <w:rsid w:val="009A371C"/>
    <w:rsid w:val="00A10559"/>
    <w:rsid w:val="00CA450C"/>
    <w:rsid w:val="00F02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7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73DA-E408-45CB-A689-E6A15AA2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rezovic</dc:creator>
  <cp:keywords/>
  <dc:description/>
  <cp:lastModifiedBy>Irena Brezovic</cp:lastModifiedBy>
  <cp:revision>2</cp:revision>
  <dcterms:created xsi:type="dcterms:W3CDTF">2018-09-12T12:44:00Z</dcterms:created>
  <dcterms:modified xsi:type="dcterms:W3CDTF">2018-09-12T12:44:00Z</dcterms:modified>
</cp:coreProperties>
</file>